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917B58">
        <w:t>13</w:t>
      </w:r>
      <w:r w:rsidR="00A46AD0">
        <w:t xml:space="preserve"> черв</w:t>
      </w:r>
      <w:r w:rsidR="009151B5">
        <w:t>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A46AD0">
        <w:rPr>
          <w:rFonts w:ascii="Tahoma" w:hAnsi="Tahoma" w:cs="Tahoma"/>
          <w:b/>
          <w:bCs/>
          <w:lang w:val="uk-UA"/>
        </w:rPr>
        <w:t xml:space="preserve"> 10.3</w:t>
      </w:r>
      <w:r w:rsidR="00FE3807">
        <w:rPr>
          <w:rFonts w:ascii="Tahoma" w:hAnsi="Tahoma" w:cs="Tahoma"/>
          <w:b/>
          <w:bCs/>
          <w:lang w:val="uk-UA"/>
        </w:rPr>
        <w:t xml:space="preserve">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933B8C" w:rsidRPr="00DA25AC" w:rsidRDefault="00933B8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33B8C" w:rsidRPr="00F71271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33B8C" w:rsidRPr="00F71271" w:rsidRDefault="00933B8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33B8C" w:rsidRPr="00F71271" w:rsidRDefault="00933B8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3A7E84" w:rsidRPr="00662E53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3A7E84" w:rsidRDefault="003A7E84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A7E84" w:rsidRPr="00A46AD0" w:rsidRDefault="003A7E84" w:rsidP="00A46AD0">
            <w:pPr>
              <w:tabs>
                <w:tab w:val="left" w:pos="142"/>
                <w:tab w:val="left" w:pos="3969"/>
                <w:tab w:val="left" w:pos="8822"/>
              </w:tabs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 w:rsidR="00A46AD0">
              <w:rPr>
                <w:sz w:val="28"/>
                <w:szCs w:val="28"/>
                <w:lang w:val="uk-UA"/>
              </w:rPr>
              <w:t xml:space="preserve">надання дозволу на </w:t>
            </w:r>
            <w:r w:rsidR="00A46AD0" w:rsidRPr="007E1A8A">
              <w:rPr>
                <w:sz w:val="28"/>
                <w:szCs w:val="28"/>
                <w:lang w:val="uk-UA"/>
              </w:rPr>
              <w:t xml:space="preserve">безоплатну передачу </w:t>
            </w:r>
            <w:r w:rsidR="00A46AD0">
              <w:rPr>
                <w:sz w:val="28"/>
                <w:szCs w:val="28"/>
                <w:lang w:val="uk-UA"/>
              </w:rPr>
              <w:t>матеріальних цінностей.</w:t>
            </w:r>
          </w:p>
          <w:p w:rsidR="003A7E84" w:rsidRPr="007D791B" w:rsidRDefault="003A7E84" w:rsidP="00A46AD0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46AD0">
              <w:rPr>
                <w:b/>
                <w:sz w:val="28"/>
                <w:szCs w:val="28"/>
                <w:lang w:val="uk-UA"/>
              </w:rPr>
              <w:t>Іван Дембич</w:t>
            </w:r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006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188B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E43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970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0D14"/>
    <w:rsid w:val="00393B5E"/>
    <w:rsid w:val="00393C5A"/>
    <w:rsid w:val="00394B57"/>
    <w:rsid w:val="00394E08"/>
    <w:rsid w:val="00396283"/>
    <w:rsid w:val="00397D52"/>
    <w:rsid w:val="003A0FCC"/>
    <w:rsid w:val="003A4F65"/>
    <w:rsid w:val="003A7E84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5407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19F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28CC"/>
    <w:rsid w:val="00683006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47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17B58"/>
    <w:rsid w:val="00920C0F"/>
    <w:rsid w:val="00921356"/>
    <w:rsid w:val="00927079"/>
    <w:rsid w:val="0093116A"/>
    <w:rsid w:val="009324F8"/>
    <w:rsid w:val="009328E2"/>
    <w:rsid w:val="00932FF7"/>
    <w:rsid w:val="00933B8C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6AD0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68E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181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35226B-89AD-47F7-BB7D-5C71C1F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x-none" w:eastAsia="x-none"/>
    </w:rPr>
  </w:style>
  <w:style w:type="character" w:customStyle="1" w:styleId="aa">
    <w:name w:val="Основной текст Знак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x-none"/>
    </w:rPr>
  </w:style>
  <w:style w:type="character" w:customStyle="1" w:styleId="af">
    <w:name w:val="Основной текст с отступом Знак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C7E8-65C6-47D2-8490-4EC618F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2-16T08:41:00Z</cp:lastPrinted>
  <dcterms:created xsi:type="dcterms:W3CDTF">2023-12-29T07:28:00Z</dcterms:created>
  <dcterms:modified xsi:type="dcterms:W3CDTF">2023-12-29T07:28:00Z</dcterms:modified>
</cp:coreProperties>
</file>